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04" w:rsidRPr="00130FF6" w:rsidRDefault="00A72804" w:rsidP="00A72804">
      <w:pPr>
        <w:pStyle w:val="Ttulo2"/>
        <w:numPr>
          <w:ilvl w:val="1"/>
          <w:numId w:val="1"/>
        </w:numPr>
        <w:rPr>
          <w:rFonts w:asciiTheme="minorHAnsi" w:hAnsiTheme="minorHAnsi" w:cs="Tahoma"/>
          <w:i w:val="0"/>
          <w:sz w:val="24"/>
        </w:rPr>
      </w:pPr>
      <w:r w:rsidRPr="00130FF6">
        <w:rPr>
          <w:rFonts w:asciiTheme="minorHAnsi" w:hAnsiTheme="minorHAnsi" w:cs="Tahoma"/>
          <w:i w:val="0"/>
          <w:sz w:val="24"/>
        </w:rPr>
        <w:t>De:</w:t>
      </w:r>
      <w:r w:rsidRPr="00130FF6">
        <w:rPr>
          <w:rFonts w:asciiTheme="minorHAnsi" w:hAnsiTheme="minorHAnsi" w:cs="Tahoma"/>
          <w:i w:val="0"/>
          <w:sz w:val="24"/>
        </w:rPr>
        <w:tab/>
        <w:t xml:space="preserve"> </w:t>
      </w:r>
      <w:r w:rsidRPr="00130FF6">
        <w:rPr>
          <w:rFonts w:asciiTheme="minorHAnsi" w:hAnsiTheme="minorHAnsi" w:cs="Tahoma"/>
          <w:i w:val="0"/>
          <w:sz w:val="24"/>
        </w:rPr>
        <w:tab/>
        <w:t xml:space="preserve">   </w:t>
      </w:r>
    </w:p>
    <w:p w:rsidR="00A72804" w:rsidRPr="00130FF6" w:rsidRDefault="00A72804" w:rsidP="00A72804">
      <w:pPr>
        <w:pStyle w:val="Ttulo2"/>
        <w:numPr>
          <w:ilvl w:val="1"/>
          <w:numId w:val="1"/>
        </w:numPr>
        <w:rPr>
          <w:rFonts w:asciiTheme="minorHAnsi" w:hAnsiTheme="minorHAnsi" w:cs="Tahoma"/>
        </w:rPr>
      </w:pPr>
      <w:r w:rsidRPr="00130FF6">
        <w:rPr>
          <w:rFonts w:asciiTheme="minorHAnsi" w:hAnsiTheme="minorHAnsi" w:cs="Tahoma"/>
          <w:i w:val="0"/>
          <w:sz w:val="24"/>
        </w:rPr>
        <w:t>Para:</w:t>
      </w:r>
      <w:r w:rsidRPr="00130FF6">
        <w:rPr>
          <w:rFonts w:asciiTheme="minorHAnsi" w:hAnsiTheme="minorHAnsi" w:cs="Tahoma"/>
          <w:i w:val="0"/>
          <w:sz w:val="24"/>
        </w:rPr>
        <w:tab/>
        <w:t xml:space="preserve">   </w:t>
      </w:r>
    </w:p>
    <w:p w:rsidR="00A72804" w:rsidRPr="00130FF6" w:rsidRDefault="00A72804" w:rsidP="00A72804">
      <w:pPr>
        <w:rPr>
          <w:rFonts w:cs="Tahoma"/>
        </w:rPr>
      </w:pPr>
    </w:p>
    <w:p w:rsidR="00A72804" w:rsidRPr="00130FF6" w:rsidRDefault="00A72804" w:rsidP="00A72804">
      <w:pPr>
        <w:rPr>
          <w:rFonts w:cs="Tahoma"/>
        </w:rPr>
      </w:pPr>
    </w:p>
    <w:p w:rsidR="00A72804" w:rsidRPr="00130FF6" w:rsidRDefault="00A72804" w:rsidP="00A72804">
      <w:pPr>
        <w:rPr>
          <w:rFonts w:cs="Tahoma"/>
        </w:rPr>
      </w:pPr>
    </w:p>
    <w:p w:rsidR="00A72804" w:rsidRPr="00130FF6" w:rsidRDefault="00A72804" w:rsidP="00A72804">
      <w:pPr>
        <w:jc w:val="both"/>
        <w:rPr>
          <w:rFonts w:cs="Tahoma"/>
        </w:rPr>
      </w:pPr>
      <w:r w:rsidRPr="00130FF6">
        <w:rPr>
          <w:rFonts w:cs="Tahoma"/>
        </w:rPr>
        <w:t xml:space="preserve">Conforme </w:t>
      </w: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  <w:bookmarkStart w:id="0" w:name="_GoBack"/>
      <w:bookmarkEnd w:id="0"/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autoSpaceDE w:val="0"/>
        <w:rPr>
          <w:rFonts w:cs="Tahoma"/>
        </w:rPr>
      </w:pPr>
    </w:p>
    <w:p w:rsidR="00A72804" w:rsidRPr="00130FF6" w:rsidRDefault="00A72804" w:rsidP="00A72804">
      <w:pPr>
        <w:spacing w:after="0"/>
        <w:jc w:val="center"/>
        <w:rPr>
          <w:rFonts w:cs="Tahoma"/>
          <w:b/>
        </w:rPr>
      </w:pPr>
      <w:r w:rsidRPr="00130FF6">
        <w:rPr>
          <w:rFonts w:eastAsia="Tahoma" w:cs="Tahoma"/>
        </w:rPr>
        <w:t xml:space="preserve">   </w:t>
      </w:r>
      <w:r w:rsidRPr="00130FF6">
        <w:rPr>
          <w:rFonts w:cs="Tahoma"/>
        </w:rPr>
        <w:t>__________________________________</w:t>
      </w:r>
      <w:r w:rsidRPr="00130FF6">
        <w:rPr>
          <w:rFonts w:cs="Tahoma"/>
        </w:rPr>
        <w:br/>
      </w:r>
      <w:r w:rsidRPr="00130FF6">
        <w:rPr>
          <w:rFonts w:cs="Tahoma"/>
          <w:b/>
        </w:rPr>
        <w:t>Nome Secretário</w:t>
      </w:r>
    </w:p>
    <w:p w:rsidR="00A72804" w:rsidRPr="00130FF6" w:rsidRDefault="00A72804" w:rsidP="00A72804">
      <w:pPr>
        <w:spacing w:after="0"/>
        <w:jc w:val="center"/>
        <w:rPr>
          <w:rFonts w:cs="Tahoma"/>
          <w:iCs/>
        </w:rPr>
      </w:pPr>
      <w:r w:rsidRPr="00130FF6">
        <w:rPr>
          <w:rFonts w:cs="Tahoma"/>
        </w:rPr>
        <w:t>Nome da Secretaria</w:t>
      </w:r>
    </w:p>
    <w:p w:rsidR="00474611" w:rsidRPr="00130FF6" w:rsidRDefault="00130FF6"/>
    <w:sectPr w:rsidR="00474611" w:rsidRPr="00130FF6" w:rsidSect="00130FF6">
      <w:headerReference w:type="default" r:id="rId8"/>
      <w:footerReference w:type="default" r:id="rId9"/>
      <w:pgSz w:w="11906" w:h="16838" w:code="9"/>
      <w:pgMar w:top="2269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E9" w:rsidRDefault="003D64E9" w:rsidP="003D64E9">
      <w:pPr>
        <w:spacing w:after="0" w:line="240" w:lineRule="auto"/>
      </w:pPr>
      <w:r>
        <w:separator/>
      </w:r>
    </w:p>
  </w:endnote>
  <w:endnote w:type="continuationSeparator" w:id="0">
    <w:p w:rsidR="003D64E9" w:rsidRDefault="003D64E9" w:rsidP="003D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99" w:rsidRDefault="00B1089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446C0" wp14:editId="50CB2D3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621030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0899" w:rsidRPr="00B10899" w:rsidRDefault="00B10899" w:rsidP="00B10899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10899">
                            <w:rPr>
                              <w:b/>
                              <w:sz w:val="20"/>
                              <w:szCs w:val="20"/>
                            </w:rPr>
                            <w:t>Prefeitura Municipal de Limeira</w:t>
                          </w:r>
                        </w:p>
                        <w:p w:rsidR="00B10899" w:rsidRPr="00B10899" w:rsidRDefault="00B10899" w:rsidP="00B1089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www.limeira.sp.gov.br  | (19) 3404.9600</w:t>
                          </w:r>
                        </w:p>
                        <w:p w:rsidR="00B10899" w:rsidRPr="00B10899" w:rsidRDefault="00B10899" w:rsidP="00B1089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Edifício Prada | Rua Prefeito Doutor Alberto Ferreira, 179 | Centro | CEP: 13481-900 | Limeir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7446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8pt;margin-top:-1.5pt;width:48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" filled="f" stroked="f">
              <v:textbox style="mso-fit-shape-to-text:t">
                <w:txbxContent>
                  <w:p w:rsidR="00B10899" w:rsidRPr="00B10899" w:rsidRDefault="00B10899" w:rsidP="00B10899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10899">
                      <w:rPr>
                        <w:b/>
                        <w:sz w:val="20"/>
                        <w:szCs w:val="20"/>
                      </w:rPr>
                      <w:t>Prefeitura Municipal de Limeira</w:t>
                    </w:r>
                  </w:p>
                  <w:p w:rsidR="00B10899" w:rsidRPr="00B10899" w:rsidRDefault="00B10899" w:rsidP="00B1089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www.limeira.sp.gov.br  | (19) 3404.9600</w:t>
                    </w:r>
                  </w:p>
                  <w:p w:rsidR="00B10899" w:rsidRPr="00B10899" w:rsidRDefault="00B10899" w:rsidP="00B1089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Edifício Prada | Rua Prefeito Doutor Alberto Ferreira, 179 | Centro | CEP: 13481-900 | Limeira/SP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E9" w:rsidRDefault="003D64E9" w:rsidP="003D64E9">
      <w:pPr>
        <w:spacing w:after="0" w:line="240" w:lineRule="auto"/>
      </w:pPr>
      <w:r>
        <w:separator/>
      </w:r>
    </w:p>
  </w:footnote>
  <w:footnote w:type="continuationSeparator" w:id="0">
    <w:p w:rsidR="003D64E9" w:rsidRDefault="003D64E9" w:rsidP="003D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E9" w:rsidRDefault="00130FF6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935" distR="114935" simplePos="0" relativeHeight="251659776" behindDoc="0" locked="0" layoutInCell="1" allowOverlap="1">
              <wp:simplePos x="0" y="0"/>
              <wp:positionH relativeFrom="column">
                <wp:posOffset>4501515</wp:posOffset>
              </wp:positionH>
              <wp:positionV relativeFrom="paragraph">
                <wp:posOffset>-12065</wp:posOffset>
              </wp:positionV>
              <wp:extent cx="1495425" cy="466725"/>
              <wp:effectExtent l="0" t="0" r="28575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157" w:rsidRPr="00112157" w:rsidRDefault="00112157" w:rsidP="00112157">
                          <w:pPr>
                            <w:spacing w:after="0"/>
                            <w:rPr>
                              <w:rFonts w:cs="TimesNewRoman"/>
                              <w:b/>
                              <w:sz w:val="8"/>
                              <w:szCs w:val="16"/>
                            </w:rPr>
                          </w:pPr>
                          <w:r w:rsidRPr="00112157">
                            <w:rPr>
                              <w:rFonts w:cs="TimesNewRoman"/>
                              <w:b/>
                              <w:sz w:val="18"/>
                              <w:szCs w:val="16"/>
                            </w:rPr>
                            <w:t xml:space="preserve">Proc. Nº </w:t>
                          </w:r>
                        </w:p>
                        <w:p w:rsidR="00112157" w:rsidRPr="00112157" w:rsidRDefault="00112157" w:rsidP="00112157">
                          <w:pPr>
                            <w:spacing w:after="0"/>
                            <w:rPr>
                              <w:rFonts w:cs="TimesNewRoman"/>
                              <w:b/>
                              <w:sz w:val="8"/>
                              <w:szCs w:val="16"/>
                            </w:rPr>
                          </w:pPr>
                        </w:p>
                        <w:p w:rsidR="00112157" w:rsidRPr="00112157" w:rsidRDefault="00112157" w:rsidP="00112157">
                          <w:proofErr w:type="spellStart"/>
                          <w:r w:rsidRPr="00112157">
                            <w:rPr>
                              <w:rFonts w:cs="TimesNewRoman"/>
                              <w:b/>
                              <w:sz w:val="18"/>
                              <w:szCs w:val="16"/>
                            </w:rPr>
                            <w:t>Fls</w:t>
                          </w:r>
                          <w:proofErr w:type="spellEnd"/>
                          <w:r w:rsidRPr="00112157">
                            <w:rPr>
                              <w:rFonts w:cs="TimesNewRoman"/>
                              <w:b/>
                              <w:sz w:val="18"/>
                              <w:szCs w:val="16"/>
                            </w:rPr>
                            <w:t xml:space="preserve"> ___ </w:t>
                          </w:r>
                          <w:proofErr w:type="gramStart"/>
                          <w:r w:rsidRPr="00112157">
                            <w:rPr>
                              <w:rFonts w:cs="TimesNewRoman"/>
                              <w:b/>
                              <w:sz w:val="18"/>
                              <w:szCs w:val="16"/>
                            </w:rPr>
                            <w:t>Rub._</w:t>
                          </w:r>
                          <w:proofErr w:type="gramEnd"/>
                          <w:r w:rsidRPr="00112157">
                            <w:rPr>
                              <w:rFonts w:cs="TimesNewRoman"/>
                              <w:b/>
                              <w:sz w:val="18"/>
                              <w:szCs w:val="16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54.45pt;margin-top:-.95pt;width:117.75pt;height:36.7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">
              <v:textbox>
                <w:txbxContent>
                  <w:p w:rsidR="00112157" w:rsidRPr="00112157" w:rsidRDefault="00112157" w:rsidP="00112157">
                    <w:pPr>
                      <w:spacing w:after="0"/>
                      <w:rPr>
                        <w:rFonts w:cs="TimesNewRoman"/>
                        <w:b/>
                        <w:sz w:val="8"/>
                        <w:szCs w:val="16"/>
                      </w:rPr>
                    </w:pPr>
                    <w:r w:rsidRPr="00112157">
                      <w:rPr>
                        <w:rFonts w:cs="TimesNewRoman"/>
                        <w:b/>
                        <w:sz w:val="18"/>
                        <w:szCs w:val="16"/>
                      </w:rPr>
                      <w:t xml:space="preserve">Proc. Nº </w:t>
                    </w:r>
                  </w:p>
                  <w:p w:rsidR="00112157" w:rsidRPr="00112157" w:rsidRDefault="00112157" w:rsidP="00112157">
                    <w:pPr>
                      <w:spacing w:after="0"/>
                      <w:rPr>
                        <w:rFonts w:cs="TimesNewRoman"/>
                        <w:b/>
                        <w:sz w:val="8"/>
                        <w:szCs w:val="16"/>
                      </w:rPr>
                    </w:pPr>
                  </w:p>
                  <w:p w:rsidR="00112157" w:rsidRPr="00112157" w:rsidRDefault="00112157" w:rsidP="00112157">
                    <w:proofErr w:type="spellStart"/>
                    <w:r w:rsidRPr="00112157">
                      <w:rPr>
                        <w:rFonts w:cs="TimesNewRoman"/>
                        <w:b/>
                        <w:sz w:val="18"/>
                        <w:szCs w:val="16"/>
                      </w:rPr>
                      <w:t>Fls</w:t>
                    </w:r>
                    <w:proofErr w:type="spellEnd"/>
                    <w:r w:rsidRPr="00112157">
                      <w:rPr>
                        <w:rFonts w:cs="TimesNewRoman"/>
                        <w:b/>
                        <w:sz w:val="18"/>
                        <w:szCs w:val="16"/>
                      </w:rPr>
                      <w:t xml:space="preserve"> ___ </w:t>
                    </w:r>
                    <w:proofErr w:type="gramStart"/>
                    <w:r w:rsidRPr="00112157">
                      <w:rPr>
                        <w:rFonts w:cs="TimesNewRoman"/>
                        <w:b/>
                        <w:sz w:val="18"/>
                        <w:szCs w:val="16"/>
                      </w:rPr>
                      <w:t>Rub._</w:t>
                    </w:r>
                    <w:proofErr w:type="gramEnd"/>
                    <w:r w:rsidRPr="00112157">
                      <w:rPr>
                        <w:rFonts w:cs="TimesNewRoman"/>
                        <w:b/>
                        <w:sz w:val="18"/>
                        <w:szCs w:val="16"/>
                      </w:rPr>
                      <w:t>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7C523EA" wp14:editId="50FF9F73">
          <wp:simplePos x="0" y="0"/>
          <wp:positionH relativeFrom="column">
            <wp:posOffset>-1080135</wp:posOffset>
          </wp:positionH>
          <wp:positionV relativeFrom="paragraph">
            <wp:posOffset>-465455</wp:posOffset>
          </wp:positionV>
          <wp:extent cx="7581900" cy="10721975"/>
          <wp:effectExtent l="0" t="0" r="0" b="317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-pm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4E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1B44A" wp14:editId="1DEE5207">
              <wp:simplePos x="0" y="0"/>
              <wp:positionH relativeFrom="column">
                <wp:posOffset>910589</wp:posOffset>
              </wp:positionH>
              <wp:positionV relativeFrom="paragraph">
                <wp:posOffset>-49530</wp:posOffset>
              </wp:positionV>
              <wp:extent cx="496252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4E9" w:rsidRPr="003D64E9" w:rsidRDefault="003D64E9" w:rsidP="003D64E9">
                          <w:pPr>
                            <w:spacing w:line="240" w:lineRule="auto"/>
                            <w:rPr>
                              <w:b/>
                              <w:sz w:val="48"/>
                              <w:lang w:val="en-US"/>
                            </w:rPr>
                          </w:pPr>
                          <w:r w:rsidRPr="003D64E9">
                            <w:rPr>
                              <w:b/>
                              <w:sz w:val="48"/>
                            </w:rPr>
                            <w:t>Comunicação Social</w:t>
                          </w:r>
                        </w:p>
                        <w:p w:rsidR="003D64E9" w:rsidRPr="003D64E9" w:rsidRDefault="003D64E9" w:rsidP="003D64E9">
                          <w:pPr>
                            <w:spacing w:line="240" w:lineRule="auto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1B44A" id="Text Box 2" o:spid="_x0000_s1027" type="#_x0000_t202" style="position:absolute;margin-left:71.7pt;margin-top:-3.9pt;width:390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" filled="f" stroked="f">
              <v:textbox>
                <w:txbxContent>
                  <w:p w:rsidR="003D64E9" w:rsidRPr="003D64E9" w:rsidRDefault="003D64E9" w:rsidP="003D64E9">
                    <w:pPr>
                      <w:spacing w:line="240" w:lineRule="auto"/>
                      <w:rPr>
                        <w:b/>
                        <w:sz w:val="48"/>
                        <w:lang w:val="en-US"/>
                      </w:rPr>
                    </w:pPr>
                    <w:r w:rsidRPr="003D64E9">
                      <w:rPr>
                        <w:b/>
                        <w:sz w:val="48"/>
                      </w:rPr>
                      <w:t>Comunicação Social</w:t>
                    </w:r>
                  </w:p>
                  <w:p w:rsidR="003D64E9" w:rsidRPr="003D64E9" w:rsidRDefault="003D64E9" w:rsidP="003D64E9">
                    <w:pPr>
                      <w:spacing w:line="240" w:lineRule="auto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D64E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D9389" wp14:editId="1BA1C311">
              <wp:simplePos x="0" y="0"/>
              <wp:positionH relativeFrom="column">
                <wp:posOffset>920115</wp:posOffset>
              </wp:positionH>
              <wp:positionV relativeFrom="paragraph">
                <wp:posOffset>-220981</wp:posOffset>
              </wp:positionV>
              <wp:extent cx="242887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4E9" w:rsidRDefault="003D64E9" w:rsidP="003D64E9">
                          <w:pPr>
                            <w:spacing w:line="240" w:lineRule="auto"/>
                            <w:rPr>
                              <w:sz w:val="28"/>
                            </w:rPr>
                          </w:pPr>
                          <w:r w:rsidRPr="003D64E9">
                            <w:rPr>
                              <w:sz w:val="28"/>
                            </w:rPr>
                            <w:t>Secretaria Municipal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D9389" id="_x0000_s1028" type="#_x0000_t202" style="position:absolute;margin-left:72.45pt;margin-top:-17.4pt;width:19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ZPDAIAAPsDAAAOAAAAZHJzL2Uyb0RvYy54bWysU9tuGyEQfa/Uf0C817ve2LW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" filled="f" stroked="f">
              <v:textbox>
                <w:txbxContent>
                  <w:p w:rsidR="003D64E9" w:rsidRDefault="003D64E9" w:rsidP="003D64E9">
                    <w:pPr>
                      <w:spacing w:line="240" w:lineRule="auto"/>
                      <w:rPr>
                        <w:sz w:val="28"/>
                      </w:rPr>
                    </w:pPr>
                    <w:r w:rsidRPr="003D64E9">
                      <w:rPr>
                        <w:sz w:val="28"/>
                      </w:rPr>
                      <w:t>Secretari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E9"/>
    <w:rsid w:val="00112157"/>
    <w:rsid w:val="00130FF6"/>
    <w:rsid w:val="003D64E9"/>
    <w:rsid w:val="00A72804"/>
    <w:rsid w:val="00B10899"/>
    <w:rsid w:val="00E80531"/>
    <w:rsid w:val="00E9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28F59AF-A910-4865-A5BB-510D0CD5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A72804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ambria" w:eastAsia="Times New Roman" w:hAnsi="Cambria" w:cs="Cambria"/>
      <w:b/>
      <w:i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4E9"/>
  </w:style>
  <w:style w:type="paragraph" w:styleId="Rodap">
    <w:name w:val="footer"/>
    <w:basedOn w:val="Normal"/>
    <w:link w:val="RodapChar"/>
    <w:uiPriority w:val="99"/>
    <w:unhideWhenUsed/>
    <w:rsid w:val="003D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4E9"/>
  </w:style>
  <w:style w:type="paragraph" w:styleId="Textodebalo">
    <w:name w:val="Balloon Text"/>
    <w:basedOn w:val="Normal"/>
    <w:link w:val="TextodebaloChar"/>
    <w:uiPriority w:val="99"/>
    <w:semiHidden/>
    <w:unhideWhenUsed/>
    <w:rsid w:val="003D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4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089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A72804"/>
    <w:rPr>
      <w:rFonts w:ascii="Cambria" w:eastAsia="Times New Roman" w:hAnsi="Cambria" w:cs="Cambria"/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4B84-84D6-48BE-96BC-BFBC1280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Fabregat</dc:creator>
  <cp:lastModifiedBy>Renato Fabregat</cp:lastModifiedBy>
  <cp:revision>2</cp:revision>
  <dcterms:created xsi:type="dcterms:W3CDTF">2017-06-06T12:17:00Z</dcterms:created>
  <dcterms:modified xsi:type="dcterms:W3CDTF">2017-06-06T12:17:00Z</dcterms:modified>
</cp:coreProperties>
</file>